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27" w:rsidRPr="00BC5A8C" w:rsidRDefault="006F65DB" w:rsidP="006F65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</w:t>
      </w:r>
      <w:r w:rsidR="0011594C" w:rsidRPr="00BC5A8C">
        <w:rPr>
          <w:rFonts w:ascii="Times New Roman" w:hAnsi="Times New Roman"/>
          <w:b/>
          <w:sz w:val="24"/>
          <w:szCs w:val="24"/>
          <w:lang w:eastAsia="en-US"/>
        </w:rPr>
        <w:object w:dxaOrig="1185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33.65pt" o:ole="" fillcolor="window">
            <v:imagedata r:id="rId8" o:title=""/>
          </v:shape>
          <o:OLEObject Type="Embed" ProgID="MSPhotoEd.3" ShapeID="_x0000_i1025" DrawAspect="Content" ObjectID="_1651399370" r:id="rId9"/>
        </w:objec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</w:t>
      </w:r>
    </w:p>
    <w:p w:rsidR="00961827" w:rsidRPr="00BC5A8C" w:rsidRDefault="00961827" w:rsidP="006F65DB">
      <w:pPr>
        <w:rPr>
          <w:rFonts w:ascii="Times New Roman" w:hAnsi="Times New Roman"/>
          <w:b/>
          <w:sz w:val="24"/>
          <w:szCs w:val="24"/>
        </w:rPr>
      </w:pPr>
      <w:r w:rsidRPr="00BC5A8C">
        <w:rPr>
          <w:rFonts w:ascii="Times New Roman" w:hAnsi="Times New Roman"/>
          <w:b/>
          <w:sz w:val="24"/>
          <w:szCs w:val="24"/>
        </w:rPr>
        <w:t>REPUBLIKA HRVATSKA</w:t>
      </w:r>
    </w:p>
    <w:p w:rsidR="00961827" w:rsidRPr="0011594C" w:rsidRDefault="006F65DB" w:rsidP="006F65DB">
      <w:pPr>
        <w:rPr>
          <w:rFonts w:ascii="Times New Roman" w:hAnsi="Times New Roman"/>
          <w:sz w:val="24"/>
          <w:szCs w:val="24"/>
        </w:rPr>
      </w:pPr>
      <w:r w:rsidRPr="0011594C">
        <w:rPr>
          <w:rFonts w:ascii="Times New Roman" w:hAnsi="Times New Roman"/>
          <w:sz w:val="24"/>
          <w:szCs w:val="24"/>
        </w:rPr>
        <w:t>Ministarstvo državne imovine</w:t>
      </w:r>
    </w:p>
    <w:p w:rsidR="00961827" w:rsidRDefault="00961827" w:rsidP="006F65DB">
      <w:pPr>
        <w:rPr>
          <w:rFonts w:ascii="Times New Roman" w:hAnsi="Times New Roman"/>
          <w:sz w:val="24"/>
          <w:szCs w:val="24"/>
        </w:rPr>
      </w:pPr>
    </w:p>
    <w:p w:rsidR="002752AC" w:rsidRDefault="002752AC" w:rsidP="006F65DB">
      <w:pPr>
        <w:rPr>
          <w:rFonts w:ascii="Times New Roman" w:hAnsi="Times New Roman"/>
          <w:sz w:val="24"/>
          <w:szCs w:val="24"/>
        </w:rPr>
      </w:pPr>
    </w:p>
    <w:p w:rsidR="008271A6" w:rsidRPr="00BC5A8C" w:rsidRDefault="008271A6" w:rsidP="006F65DB">
      <w:pPr>
        <w:rPr>
          <w:rFonts w:ascii="Times New Roman" w:hAnsi="Times New Roman"/>
          <w:sz w:val="24"/>
          <w:szCs w:val="24"/>
        </w:rPr>
      </w:pPr>
    </w:p>
    <w:p w:rsidR="0038259E" w:rsidRDefault="00772541" w:rsidP="003825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JAVA</w:t>
      </w:r>
    </w:p>
    <w:p w:rsidR="0038259E" w:rsidRDefault="0038259E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:rsidR="0038259E" w:rsidRDefault="0038259E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:rsidR="008271A6" w:rsidRDefault="008271A6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:rsidR="00772541" w:rsidRPr="008271A6" w:rsidRDefault="00772541" w:rsidP="00772541">
      <w:pPr>
        <w:pStyle w:val="BodyText"/>
        <w:shd w:val="clear" w:color="auto" w:fill="auto"/>
        <w:tabs>
          <w:tab w:val="left" w:leader="underscore" w:pos="4219"/>
          <w:tab w:val="left" w:leader="underscore" w:pos="9547"/>
        </w:tabs>
        <w:spacing w:after="0"/>
      </w:pPr>
      <w:r w:rsidRPr="008271A6">
        <w:rPr>
          <w:bCs/>
          <w:color w:val="000000"/>
          <w:sz w:val="24"/>
          <w:szCs w:val="24"/>
          <w:lang w:bidi="hr-HR"/>
        </w:rPr>
        <w:tab/>
        <w:t xml:space="preserve"> iz </w:t>
      </w:r>
      <w:r w:rsidRPr="008271A6">
        <w:rPr>
          <w:bCs/>
          <w:color w:val="000000"/>
          <w:sz w:val="24"/>
          <w:szCs w:val="24"/>
          <w:lang w:bidi="hr-HR"/>
        </w:rPr>
        <w:t>_____________</w:t>
      </w:r>
      <w:r w:rsidRPr="008271A6">
        <w:rPr>
          <w:bCs/>
          <w:color w:val="000000"/>
          <w:sz w:val="24"/>
          <w:szCs w:val="24"/>
          <w:lang w:bidi="hr-HR"/>
        </w:rPr>
        <w:t xml:space="preserve">, </w:t>
      </w:r>
      <w:r w:rsidRPr="008271A6">
        <w:rPr>
          <w:bCs/>
          <w:color w:val="000000"/>
          <w:sz w:val="24"/>
          <w:szCs w:val="24"/>
          <w:lang w:bidi="hr-HR"/>
        </w:rPr>
        <w:tab/>
      </w:r>
    </w:p>
    <w:p w:rsidR="00772541" w:rsidRPr="008271A6" w:rsidRDefault="008271A6" w:rsidP="008271A6">
      <w:pPr>
        <w:pStyle w:val="BodyText"/>
        <w:shd w:val="clear" w:color="auto" w:fill="auto"/>
        <w:tabs>
          <w:tab w:val="left" w:pos="5123"/>
        </w:tabs>
        <w:spacing w:after="0"/>
      </w:pPr>
      <w:r>
        <w:rPr>
          <w:color w:val="000000"/>
          <w:sz w:val="18"/>
          <w:szCs w:val="18"/>
          <w:lang w:bidi="hr-HR"/>
        </w:rPr>
        <w:t xml:space="preserve">                               </w:t>
      </w:r>
      <w:r w:rsidR="00772541" w:rsidRPr="008271A6">
        <w:rPr>
          <w:color w:val="000000"/>
          <w:sz w:val="18"/>
          <w:szCs w:val="18"/>
          <w:lang w:bidi="hr-HR"/>
        </w:rPr>
        <w:t>(ime i prezime)</w:t>
      </w:r>
      <w:r w:rsidR="00772541" w:rsidRPr="008271A6">
        <w:rPr>
          <w:color w:val="000000"/>
          <w:sz w:val="24"/>
          <w:szCs w:val="24"/>
          <w:lang w:bidi="hr-HR"/>
        </w:rPr>
        <w:t xml:space="preserve">                                          </w:t>
      </w:r>
      <w:r w:rsidR="00772541" w:rsidRPr="008271A6">
        <w:rPr>
          <w:color w:val="000000"/>
          <w:sz w:val="18"/>
          <w:szCs w:val="18"/>
          <w:lang w:bidi="hr-HR"/>
        </w:rPr>
        <w:t xml:space="preserve">(adresa </w:t>
      </w:r>
      <w:r>
        <w:rPr>
          <w:color w:val="000000"/>
          <w:sz w:val="18"/>
          <w:szCs w:val="18"/>
          <w:lang w:bidi="hr-HR"/>
        </w:rPr>
        <w:t>oštećene kuće/stana za koju se podnosi zahtjev)</w:t>
      </w:r>
    </w:p>
    <w:p w:rsidR="00772541" w:rsidRPr="008271A6" w:rsidRDefault="00772541" w:rsidP="00772541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Cs/>
          <w:color w:val="000000"/>
          <w:sz w:val="24"/>
          <w:szCs w:val="24"/>
          <w:lang w:bidi="hr-HR"/>
        </w:rPr>
      </w:pPr>
    </w:p>
    <w:p w:rsidR="00772541" w:rsidRPr="008271A6" w:rsidRDefault="00772541" w:rsidP="00772541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Cs/>
          <w:color w:val="000000"/>
          <w:sz w:val="24"/>
          <w:szCs w:val="24"/>
          <w:lang w:bidi="hr-HR"/>
        </w:rPr>
      </w:pPr>
      <w:r w:rsidRPr="008271A6">
        <w:rPr>
          <w:bCs/>
          <w:color w:val="000000"/>
          <w:sz w:val="24"/>
          <w:szCs w:val="24"/>
          <w:lang w:bidi="hr-HR"/>
        </w:rPr>
        <w:t>rođen - a</w:t>
      </w:r>
      <w:r w:rsidRPr="008271A6">
        <w:rPr>
          <w:bCs/>
          <w:color w:val="000000"/>
          <w:sz w:val="24"/>
          <w:szCs w:val="24"/>
          <w:lang w:bidi="hr-HR"/>
        </w:rPr>
        <w:tab/>
        <w:t xml:space="preserve"> u </w:t>
      </w:r>
      <w:r w:rsidRPr="008271A6">
        <w:rPr>
          <w:bCs/>
          <w:color w:val="000000"/>
          <w:sz w:val="24"/>
          <w:szCs w:val="24"/>
          <w:lang w:bidi="hr-HR"/>
        </w:rPr>
        <w:tab/>
        <w:t xml:space="preserve">, izjavljujem pod </w:t>
      </w:r>
      <w:r w:rsidRPr="008271A6">
        <w:rPr>
          <w:bCs/>
          <w:color w:val="000000"/>
          <w:sz w:val="24"/>
          <w:szCs w:val="24"/>
          <w:lang w:bidi="hr-HR"/>
        </w:rPr>
        <w:t xml:space="preserve">materijalnom i </w:t>
      </w:r>
    </w:p>
    <w:p w:rsidR="00772541" w:rsidRPr="008271A6" w:rsidRDefault="00772541" w:rsidP="00772541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Cs/>
          <w:color w:val="000000"/>
          <w:sz w:val="24"/>
          <w:szCs w:val="24"/>
          <w:lang w:bidi="hr-HR"/>
        </w:rPr>
      </w:pPr>
    </w:p>
    <w:p w:rsidR="00772541" w:rsidRPr="008271A6" w:rsidRDefault="00772541" w:rsidP="00772541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Cs/>
          <w:color w:val="000000"/>
          <w:sz w:val="24"/>
          <w:szCs w:val="24"/>
          <w:lang w:bidi="hr-HR"/>
        </w:rPr>
      </w:pPr>
      <w:r w:rsidRPr="008271A6">
        <w:rPr>
          <w:bCs/>
          <w:color w:val="000000"/>
          <w:sz w:val="24"/>
          <w:szCs w:val="24"/>
          <w:lang w:bidi="hr-HR"/>
        </w:rPr>
        <w:t>kaznenom</w:t>
      </w:r>
      <w:r w:rsidRPr="008271A6">
        <w:rPr>
          <w:bCs/>
          <w:color w:val="000000"/>
          <w:sz w:val="24"/>
          <w:szCs w:val="24"/>
          <w:lang w:bidi="hr-HR"/>
        </w:rPr>
        <w:t xml:space="preserve"> </w:t>
      </w:r>
      <w:r w:rsidRPr="008271A6">
        <w:rPr>
          <w:bCs/>
          <w:color w:val="000000"/>
          <w:sz w:val="24"/>
          <w:szCs w:val="24"/>
          <w:lang w:bidi="hr-HR"/>
        </w:rPr>
        <w:t xml:space="preserve">odgovornošću da ja i članovi mojeg </w:t>
      </w:r>
      <w:r w:rsidRPr="008271A6">
        <w:rPr>
          <w:bCs/>
          <w:color w:val="000000"/>
          <w:sz w:val="24"/>
          <w:szCs w:val="24"/>
          <w:lang w:bidi="hr-HR"/>
        </w:rPr>
        <w:t xml:space="preserve">kućanstva </w:t>
      </w:r>
      <w:r w:rsidR="008271A6">
        <w:rPr>
          <w:bCs/>
          <w:color w:val="000000"/>
          <w:sz w:val="24"/>
          <w:szCs w:val="24"/>
          <w:lang w:bidi="hr-HR"/>
        </w:rPr>
        <w:t>(navesti sve članove kućanstva)</w:t>
      </w:r>
    </w:p>
    <w:p w:rsidR="00772541" w:rsidRDefault="00772541" w:rsidP="00772541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/>
          <w:bCs/>
          <w:color w:val="000000"/>
          <w:sz w:val="24"/>
          <w:szCs w:val="24"/>
          <w:lang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72541" w:rsidTr="00772541">
        <w:trPr>
          <w:trHeight w:val="283"/>
        </w:trPr>
        <w:tc>
          <w:tcPr>
            <w:tcW w:w="3209" w:type="dxa"/>
            <w:vAlign w:val="center"/>
          </w:tcPr>
          <w:p w:rsidR="00772541" w:rsidRPr="00772541" w:rsidRDefault="00772541" w:rsidP="00772541">
            <w:pPr>
              <w:pStyle w:val="BodyText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  <w:r w:rsidRPr="00772541">
              <w:rPr>
                <w:b/>
                <w:bCs/>
                <w:color w:val="000000"/>
                <w:sz w:val="24"/>
                <w:szCs w:val="24"/>
                <w:lang w:bidi="hr-HR"/>
              </w:rPr>
              <w:t>IME I PREZIME</w:t>
            </w:r>
          </w:p>
        </w:tc>
        <w:tc>
          <w:tcPr>
            <w:tcW w:w="3209" w:type="dxa"/>
            <w:vAlign w:val="center"/>
          </w:tcPr>
          <w:p w:rsidR="00772541" w:rsidRDefault="00772541" w:rsidP="00772541">
            <w:pPr>
              <w:pStyle w:val="BodyText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hr-HR"/>
              </w:rPr>
              <w:t>DATUM ROĐENJA</w:t>
            </w:r>
          </w:p>
        </w:tc>
        <w:tc>
          <w:tcPr>
            <w:tcW w:w="3210" w:type="dxa"/>
            <w:vAlign w:val="center"/>
          </w:tcPr>
          <w:p w:rsidR="00772541" w:rsidRDefault="00772541" w:rsidP="00772541">
            <w:pPr>
              <w:pStyle w:val="BodyText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hr-HR"/>
              </w:rPr>
              <w:t>OIB</w:t>
            </w:r>
          </w:p>
        </w:tc>
      </w:tr>
      <w:tr w:rsidR="00772541" w:rsidTr="00772541">
        <w:trPr>
          <w:trHeight w:val="454"/>
        </w:trPr>
        <w:tc>
          <w:tcPr>
            <w:tcW w:w="3209" w:type="dxa"/>
            <w:vAlign w:val="center"/>
          </w:tcPr>
          <w:p w:rsidR="00772541" w:rsidRDefault="00772541" w:rsidP="00772541">
            <w:pPr>
              <w:pStyle w:val="BodyText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209" w:type="dxa"/>
            <w:vAlign w:val="center"/>
          </w:tcPr>
          <w:p w:rsidR="00772541" w:rsidRDefault="00772541" w:rsidP="00772541">
            <w:pPr>
              <w:pStyle w:val="BodyText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210" w:type="dxa"/>
            <w:vAlign w:val="center"/>
          </w:tcPr>
          <w:p w:rsidR="00772541" w:rsidRDefault="00772541" w:rsidP="00772541">
            <w:pPr>
              <w:pStyle w:val="BodyText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:rsidTr="00772541">
        <w:trPr>
          <w:trHeight w:val="454"/>
        </w:trPr>
        <w:tc>
          <w:tcPr>
            <w:tcW w:w="3209" w:type="dxa"/>
            <w:vAlign w:val="center"/>
          </w:tcPr>
          <w:p w:rsidR="00772541" w:rsidRDefault="00772541" w:rsidP="00772541">
            <w:pPr>
              <w:pStyle w:val="BodyText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209" w:type="dxa"/>
            <w:vAlign w:val="center"/>
          </w:tcPr>
          <w:p w:rsidR="00772541" w:rsidRDefault="00772541" w:rsidP="00772541">
            <w:pPr>
              <w:pStyle w:val="BodyText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210" w:type="dxa"/>
            <w:vAlign w:val="center"/>
          </w:tcPr>
          <w:p w:rsidR="00772541" w:rsidRDefault="00772541" w:rsidP="00772541">
            <w:pPr>
              <w:pStyle w:val="BodyText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:rsidTr="00772541">
        <w:trPr>
          <w:trHeight w:val="454"/>
        </w:trPr>
        <w:tc>
          <w:tcPr>
            <w:tcW w:w="3209" w:type="dxa"/>
            <w:vAlign w:val="center"/>
          </w:tcPr>
          <w:p w:rsidR="00772541" w:rsidRDefault="00772541" w:rsidP="00772541">
            <w:pPr>
              <w:pStyle w:val="BodyText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209" w:type="dxa"/>
            <w:vAlign w:val="center"/>
          </w:tcPr>
          <w:p w:rsidR="00772541" w:rsidRDefault="00772541" w:rsidP="00772541">
            <w:pPr>
              <w:pStyle w:val="BodyText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210" w:type="dxa"/>
            <w:vAlign w:val="center"/>
          </w:tcPr>
          <w:p w:rsidR="00772541" w:rsidRDefault="00772541" w:rsidP="00772541">
            <w:pPr>
              <w:pStyle w:val="BodyText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:rsidTr="00772541">
        <w:trPr>
          <w:trHeight w:val="454"/>
        </w:trPr>
        <w:tc>
          <w:tcPr>
            <w:tcW w:w="3209" w:type="dxa"/>
            <w:vAlign w:val="center"/>
          </w:tcPr>
          <w:p w:rsidR="00772541" w:rsidRDefault="00772541" w:rsidP="00772541">
            <w:pPr>
              <w:pStyle w:val="BodyText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209" w:type="dxa"/>
            <w:vAlign w:val="center"/>
          </w:tcPr>
          <w:p w:rsidR="00772541" w:rsidRDefault="00772541" w:rsidP="00772541">
            <w:pPr>
              <w:pStyle w:val="BodyText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210" w:type="dxa"/>
            <w:vAlign w:val="center"/>
          </w:tcPr>
          <w:p w:rsidR="00772541" w:rsidRDefault="00772541" w:rsidP="00772541">
            <w:pPr>
              <w:pStyle w:val="BodyText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:rsidTr="00772541">
        <w:trPr>
          <w:trHeight w:val="454"/>
        </w:trPr>
        <w:tc>
          <w:tcPr>
            <w:tcW w:w="3209" w:type="dxa"/>
            <w:vAlign w:val="center"/>
          </w:tcPr>
          <w:p w:rsidR="00772541" w:rsidRDefault="00772541" w:rsidP="00772541">
            <w:pPr>
              <w:pStyle w:val="BodyText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209" w:type="dxa"/>
            <w:vAlign w:val="center"/>
          </w:tcPr>
          <w:p w:rsidR="00772541" w:rsidRDefault="00772541" w:rsidP="00772541">
            <w:pPr>
              <w:pStyle w:val="BodyText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210" w:type="dxa"/>
            <w:vAlign w:val="center"/>
          </w:tcPr>
          <w:p w:rsidR="00772541" w:rsidRDefault="00772541" w:rsidP="00772541">
            <w:pPr>
              <w:pStyle w:val="BodyText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:rsidTr="00772541">
        <w:trPr>
          <w:trHeight w:val="454"/>
        </w:trPr>
        <w:tc>
          <w:tcPr>
            <w:tcW w:w="3209" w:type="dxa"/>
            <w:vAlign w:val="center"/>
          </w:tcPr>
          <w:p w:rsidR="00772541" w:rsidRDefault="00772541" w:rsidP="00772541">
            <w:pPr>
              <w:pStyle w:val="BodyText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209" w:type="dxa"/>
            <w:vAlign w:val="center"/>
          </w:tcPr>
          <w:p w:rsidR="00772541" w:rsidRDefault="00772541" w:rsidP="00772541">
            <w:pPr>
              <w:pStyle w:val="BodyText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210" w:type="dxa"/>
            <w:vAlign w:val="center"/>
          </w:tcPr>
          <w:p w:rsidR="00772541" w:rsidRDefault="00772541" w:rsidP="00772541">
            <w:pPr>
              <w:pStyle w:val="BodyText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</w:tbl>
    <w:p w:rsidR="00772541" w:rsidRDefault="00772541" w:rsidP="00772541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/>
          <w:bCs/>
          <w:color w:val="000000"/>
          <w:sz w:val="24"/>
          <w:szCs w:val="24"/>
          <w:lang w:bidi="hr-HR"/>
        </w:rPr>
      </w:pPr>
    </w:p>
    <w:p w:rsidR="00772541" w:rsidRPr="008271A6" w:rsidRDefault="0080033E" w:rsidP="0080033E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rPr>
          <w:b/>
          <w:bCs/>
          <w:color w:val="000000"/>
          <w:sz w:val="24"/>
          <w:szCs w:val="24"/>
          <w:lang w:bidi="hr-HR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DA999" wp14:editId="29002169">
                <wp:simplePos x="0" y="0"/>
                <wp:positionH relativeFrom="column">
                  <wp:posOffset>112395</wp:posOffset>
                </wp:positionH>
                <wp:positionV relativeFrom="paragraph">
                  <wp:posOffset>62585</wp:posOffset>
                </wp:positionV>
                <wp:extent cx="243205" cy="273050"/>
                <wp:effectExtent l="0" t="0" r="2349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CBD1B" id="Rectangle 5" o:spid="_x0000_s1026" style="position:absolute;margin-left:8.85pt;margin-top:4.95pt;width:19.1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" filled="f" strokecolor="#0d0d0d [3069]" strokeweight="2pt"/>
            </w:pict>
          </mc:Fallback>
        </mc:AlternateContent>
      </w:r>
      <w:r w:rsidR="00772541" w:rsidRPr="00A27A18">
        <w:rPr>
          <w:sz w:val="24"/>
          <w:szCs w:val="24"/>
        </w:rPr>
        <w:t>na području od 20 km od adrese oštećene kuće ili stana nema</w:t>
      </w:r>
      <w:r w:rsidR="008271A6">
        <w:rPr>
          <w:sz w:val="24"/>
          <w:szCs w:val="24"/>
        </w:rPr>
        <w:t xml:space="preserve">mo </w:t>
      </w:r>
      <w:r w:rsidR="00772541" w:rsidRPr="00A27A18">
        <w:rPr>
          <w:sz w:val="24"/>
          <w:szCs w:val="24"/>
        </w:rPr>
        <w:t xml:space="preserve">u vlasništvu drugu useljivu kuću ili stan </w:t>
      </w:r>
    </w:p>
    <w:p w:rsidR="008271A6" w:rsidRPr="008271A6" w:rsidRDefault="0080033E" w:rsidP="0080033E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rPr>
          <w:b/>
          <w:bCs/>
          <w:color w:val="000000"/>
          <w:sz w:val="24"/>
          <w:szCs w:val="24"/>
          <w:lang w:bidi="hr-HR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DA999" wp14:editId="29002169">
                <wp:simplePos x="0" y="0"/>
                <wp:positionH relativeFrom="column">
                  <wp:posOffset>108932</wp:posOffset>
                </wp:positionH>
                <wp:positionV relativeFrom="paragraph">
                  <wp:posOffset>135271</wp:posOffset>
                </wp:positionV>
                <wp:extent cx="243205" cy="273050"/>
                <wp:effectExtent l="0" t="0" r="23495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96665" id="Rectangle 13" o:spid="_x0000_s1026" style="position:absolute;margin-left:8.6pt;margin-top:10.65pt;width:19.15pt;height:2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" filled="f" strokecolor="#0d0d0d [3069]" strokeweight="2pt"/>
            </w:pict>
          </mc:Fallback>
        </mc:AlternateContent>
      </w:r>
    </w:p>
    <w:p w:rsidR="008271A6" w:rsidRPr="008271A6" w:rsidRDefault="008271A6" w:rsidP="0080033E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rPr>
          <w:b/>
          <w:bCs/>
          <w:color w:val="000000"/>
          <w:sz w:val="24"/>
          <w:szCs w:val="24"/>
          <w:lang w:bidi="hr-HR"/>
        </w:rPr>
      </w:pPr>
      <w:r>
        <w:rPr>
          <w:sz w:val="24"/>
          <w:szCs w:val="24"/>
        </w:rPr>
        <w:t xml:space="preserve">da smo </w:t>
      </w:r>
      <w:r w:rsidRPr="00A27A18">
        <w:rPr>
          <w:sz w:val="24"/>
          <w:szCs w:val="24"/>
        </w:rPr>
        <w:t>na dan 22. ožujka 2020. godine stanovali u oštećenoj obiteljskoj kući ili stanu,</w:t>
      </w:r>
    </w:p>
    <w:p w:rsidR="008271A6" w:rsidRPr="008271A6" w:rsidRDefault="008271A6" w:rsidP="0080033E">
      <w:pPr>
        <w:pStyle w:val="ListParagraph"/>
        <w:ind w:left="709"/>
        <w:rPr>
          <w:rFonts w:ascii="Times New Roman" w:hAnsi="Times New Roman"/>
          <w:bCs/>
          <w:color w:val="000000"/>
          <w:sz w:val="24"/>
          <w:szCs w:val="24"/>
          <w:lang w:bidi="hr-HR"/>
        </w:rPr>
      </w:pPr>
    </w:p>
    <w:p w:rsidR="008271A6" w:rsidRDefault="0080033E" w:rsidP="0080033E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jc w:val="both"/>
        <w:rPr>
          <w:b/>
          <w:bCs/>
          <w:color w:val="000000"/>
          <w:sz w:val="24"/>
          <w:szCs w:val="24"/>
          <w:lang w:bidi="hr-HR"/>
        </w:rPr>
      </w:pPr>
      <w:bookmarkStart w:id="0" w:name="_GoBack"/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DA999" wp14:editId="29002169">
                <wp:simplePos x="0" y="0"/>
                <wp:positionH relativeFrom="column">
                  <wp:posOffset>108585</wp:posOffset>
                </wp:positionH>
                <wp:positionV relativeFrom="paragraph">
                  <wp:posOffset>54610</wp:posOffset>
                </wp:positionV>
                <wp:extent cx="243205" cy="273050"/>
                <wp:effectExtent l="0" t="0" r="2349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727B7" id="Rectangle 14" o:spid="_x0000_s1026" style="position:absolute;margin-left:8.55pt;margin-top:4.3pt;width:19.15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" filled="f" strokecolor="#0d0d0d [3069]" strokeweight="2pt"/>
            </w:pict>
          </mc:Fallback>
        </mc:AlternateContent>
      </w:r>
      <w:bookmarkEnd w:id="0"/>
      <w:r w:rsidR="008271A6" w:rsidRPr="00A27A18">
        <w:rPr>
          <w:sz w:val="24"/>
          <w:szCs w:val="24"/>
        </w:rPr>
        <w:t xml:space="preserve">da </w:t>
      </w:r>
      <w:r w:rsidR="008271A6">
        <w:rPr>
          <w:sz w:val="24"/>
          <w:szCs w:val="24"/>
        </w:rPr>
        <w:t>smo su</w:t>
      </w:r>
      <w:r w:rsidR="008271A6" w:rsidRPr="00A27A18">
        <w:rPr>
          <w:sz w:val="24"/>
          <w:szCs w:val="24"/>
        </w:rPr>
        <w:t>glasn</w:t>
      </w:r>
      <w:r w:rsidR="008271A6">
        <w:rPr>
          <w:sz w:val="24"/>
          <w:szCs w:val="24"/>
        </w:rPr>
        <w:t>i</w:t>
      </w:r>
      <w:r w:rsidR="008271A6" w:rsidRPr="00A27A18">
        <w:rPr>
          <w:sz w:val="24"/>
          <w:szCs w:val="24"/>
        </w:rPr>
        <w:t xml:space="preserve"> da Ministarstvo državne imovine može javno objaviti na mrežnoj stranici Ministarstva informacije o iznosu sredstava isplaćenih za financiranje najamnine za zamjenski stan, kao i druge bitne podatke za provedbu Odluke Vlade Republike Hrvatske</w:t>
      </w:r>
      <w:r w:rsidR="008271A6" w:rsidRPr="00F12EE5">
        <w:rPr>
          <w:sz w:val="24"/>
          <w:szCs w:val="24"/>
        </w:rPr>
        <w:t xml:space="preserve"> o financiranju najamnine za stambeno zbrinjavanje osoba čije su nekretnine stradale u potresu na području Grada Zagreba, Zagrebačke županije, Krapinsko-zagorske županije</w:t>
      </w:r>
      <w:r w:rsidR="008271A6">
        <w:rPr>
          <w:sz w:val="24"/>
          <w:szCs w:val="24"/>
        </w:rPr>
        <w:t>.</w:t>
      </w:r>
    </w:p>
    <w:p w:rsidR="00772541" w:rsidRDefault="00772541" w:rsidP="00772541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/>
          <w:bCs/>
          <w:color w:val="000000"/>
          <w:sz w:val="24"/>
          <w:szCs w:val="24"/>
          <w:lang w:bidi="hr-HR"/>
        </w:rPr>
      </w:pPr>
    </w:p>
    <w:p w:rsidR="008271A6" w:rsidRPr="0080033E" w:rsidRDefault="0080033E" w:rsidP="0080033E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rPr>
          <w:bCs/>
          <w:color w:val="000000"/>
          <w:sz w:val="24"/>
          <w:szCs w:val="24"/>
          <w:lang w:bidi="hr-HR"/>
        </w:rPr>
      </w:pPr>
      <w:r w:rsidRPr="0080033E">
        <w:rPr>
          <w:sz w:val="24"/>
          <w:szCs w:val="24"/>
        </w:rPr>
        <w:t>(označiti vlastoručno kućicu sa X)</w:t>
      </w:r>
    </w:p>
    <w:p w:rsidR="008271A6" w:rsidRDefault="008271A6" w:rsidP="00772541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/>
          <w:bCs/>
          <w:color w:val="000000"/>
          <w:sz w:val="24"/>
          <w:szCs w:val="24"/>
          <w:lang w:bidi="hr-HR"/>
        </w:rPr>
      </w:pPr>
    </w:p>
    <w:p w:rsidR="0080033E" w:rsidRDefault="0080033E" w:rsidP="00772541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/>
          <w:bCs/>
          <w:color w:val="000000"/>
          <w:sz w:val="24"/>
          <w:szCs w:val="24"/>
          <w:lang w:bidi="hr-HR"/>
        </w:rPr>
      </w:pPr>
    </w:p>
    <w:p w:rsidR="0080033E" w:rsidRDefault="0080033E" w:rsidP="00772541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/>
          <w:bCs/>
          <w:color w:val="000000"/>
          <w:sz w:val="24"/>
          <w:szCs w:val="24"/>
          <w:lang w:bidi="hr-HR"/>
        </w:rPr>
      </w:pPr>
    </w:p>
    <w:p w:rsidR="008271A6" w:rsidRDefault="008271A6" w:rsidP="00772541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/>
          <w:bCs/>
          <w:color w:val="000000"/>
          <w:sz w:val="24"/>
          <w:szCs w:val="24"/>
          <w:lang w:bidi="hr-HR"/>
        </w:rPr>
      </w:pPr>
      <w:r>
        <w:rPr>
          <w:b/>
          <w:bCs/>
          <w:color w:val="000000"/>
          <w:sz w:val="24"/>
          <w:szCs w:val="24"/>
          <w:lang w:bidi="hr-HR"/>
        </w:rPr>
        <w:t>Potpis na izjavi mora biti ovjeren kod javnog bilježnika.</w:t>
      </w:r>
    </w:p>
    <w:p w:rsidR="00B631A5" w:rsidRDefault="00B631A5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:rsidR="008271A6" w:rsidRDefault="008271A6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:rsidR="008271A6" w:rsidRDefault="008271A6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:rsidR="00B631A5" w:rsidRDefault="00740579" w:rsidP="0077254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sto i datum ______________</w:t>
      </w:r>
      <w:r w:rsidR="008271A6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ab/>
      </w:r>
      <w:r w:rsidR="008271A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potpis podnositelja zahtjeva _______________________</w:t>
      </w:r>
      <w:r w:rsidR="008271A6">
        <w:rPr>
          <w:rFonts w:ascii="Times New Roman" w:hAnsi="Times New Roman"/>
          <w:b/>
          <w:sz w:val="24"/>
          <w:szCs w:val="24"/>
        </w:rPr>
        <w:t>__</w:t>
      </w:r>
    </w:p>
    <w:sectPr w:rsidR="00B631A5" w:rsidSect="0077254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6F" w:rsidRDefault="0025006F" w:rsidP="006F3775">
      <w:r>
        <w:separator/>
      </w:r>
    </w:p>
  </w:endnote>
  <w:endnote w:type="continuationSeparator" w:id="0">
    <w:p w:rsidR="0025006F" w:rsidRDefault="0025006F" w:rsidP="006F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6F" w:rsidRDefault="0025006F" w:rsidP="006F3775">
      <w:r>
        <w:separator/>
      </w:r>
    </w:p>
  </w:footnote>
  <w:footnote w:type="continuationSeparator" w:id="0">
    <w:p w:rsidR="0025006F" w:rsidRDefault="0025006F" w:rsidP="006F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D7B64"/>
    <w:multiLevelType w:val="hybridMultilevel"/>
    <w:tmpl w:val="1B46A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F542E"/>
    <w:multiLevelType w:val="hybridMultilevel"/>
    <w:tmpl w:val="640E028E"/>
    <w:lvl w:ilvl="0" w:tplc="782A678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262DF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D69628B"/>
    <w:multiLevelType w:val="hybridMultilevel"/>
    <w:tmpl w:val="F3767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C7DA8"/>
    <w:multiLevelType w:val="hybridMultilevel"/>
    <w:tmpl w:val="5F9A0134"/>
    <w:lvl w:ilvl="0" w:tplc="308CA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00FFF"/>
    <w:multiLevelType w:val="hybridMultilevel"/>
    <w:tmpl w:val="ED021D84"/>
    <w:lvl w:ilvl="0" w:tplc="AE38153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BD"/>
    <w:rsid w:val="00001764"/>
    <w:rsid w:val="00006A87"/>
    <w:rsid w:val="00007A36"/>
    <w:rsid w:val="00012DF1"/>
    <w:rsid w:val="0001552D"/>
    <w:rsid w:val="000169B8"/>
    <w:rsid w:val="00017BA0"/>
    <w:rsid w:val="0003265C"/>
    <w:rsid w:val="00033A50"/>
    <w:rsid w:val="0003620C"/>
    <w:rsid w:val="00037DCF"/>
    <w:rsid w:val="00043E5B"/>
    <w:rsid w:val="00050825"/>
    <w:rsid w:val="00054257"/>
    <w:rsid w:val="000542BD"/>
    <w:rsid w:val="0006227B"/>
    <w:rsid w:val="00062D6C"/>
    <w:rsid w:val="00063C0F"/>
    <w:rsid w:val="00066750"/>
    <w:rsid w:val="000670C2"/>
    <w:rsid w:val="000731C2"/>
    <w:rsid w:val="000732CA"/>
    <w:rsid w:val="0007488D"/>
    <w:rsid w:val="00075E8B"/>
    <w:rsid w:val="000777F3"/>
    <w:rsid w:val="000804E7"/>
    <w:rsid w:val="00081C11"/>
    <w:rsid w:val="0008354F"/>
    <w:rsid w:val="00083DAA"/>
    <w:rsid w:val="00086D28"/>
    <w:rsid w:val="00087163"/>
    <w:rsid w:val="000A5003"/>
    <w:rsid w:val="000A5229"/>
    <w:rsid w:val="000B3361"/>
    <w:rsid w:val="000B3D3A"/>
    <w:rsid w:val="000B4F6A"/>
    <w:rsid w:val="000B6BA5"/>
    <w:rsid w:val="000B7904"/>
    <w:rsid w:val="000C28D3"/>
    <w:rsid w:val="000C33D6"/>
    <w:rsid w:val="000C7F10"/>
    <w:rsid w:val="000D0971"/>
    <w:rsid w:val="000D0D9E"/>
    <w:rsid w:val="000D2904"/>
    <w:rsid w:val="000D3256"/>
    <w:rsid w:val="000D60D3"/>
    <w:rsid w:val="000D6B87"/>
    <w:rsid w:val="000E1E69"/>
    <w:rsid w:val="000E6DE7"/>
    <w:rsid w:val="000F41D3"/>
    <w:rsid w:val="000F7940"/>
    <w:rsid w:val="001029FA"/>
    <w:rsid w:val="001075DD"/>
    <w:rsid w:val="0010774B"/>
    <w:rsid w:val="0011594C"/>
    <w:rsid w:val="0012481D"/>
    <w:rsid w:val="0012572D"/>
    <w:rsid w:val="00125CD3"/>
    <w:rsid w:val="001345F7"/>
    <w:rsid w:val="00136D64"/>
    <w:rsid w:val="00140E2D"/>
    <w:rsid w:val="00141F12"/>
    <w:rsid w:val="00142D01"/>
    <w:rsid w:val="00143ED4"/>
    <w:rsid w:val="00144B7E"/>
    <w:rsid w:val="00145545"/>
    <w:rsid w:val="0015485C"/>
    <w:rsid w:val="00162E6F"/>
    <w:rsid w:val="001705D0"/>
    <w:rsid w:val="00171CF7"/>
    <w:rsid w:val="0017419D"/>
    <w:rsid w:val="00174F6F"/>
    <w:rsid w:val="00177FF1"/>
    <w:rsid w:val="00180773"/>
    <w:rsid w:val="001871E5"/>
    <w:rsid w:val="00190CC0"/>
    <w:rsid w:val="0019420B"/>
    <w:rsid w:val="0019563E"/>
    <w:rsid w:val="001A031F"/>
    <w:rsid w:val="001A1CBC"/>
    <w:rsid w:val="001A7360"/>
    <w:rsid w:val="001B1039"/>
    <w:rsid w:val="001B75AE"/>
    <w:rsid w:val="001C068F"/>
    <w:rsid w:val="001C4E97"/>
    <w:rsid w:val="001D5D61"/>
    <w:rsid w:val="001E7935"/>
    <w:rsid w:val="001F47BF"/>
    <w:rsid w:val="00200820"/>
    <w:rsid w:val="00205156"/>
    <w:rsid w:val="00205D5F"/>
    <w:rsid w:val="002066F6"/>
    <w:rsid w:val="00207027"/>
    <w:rsid w:val="00234A72"/>
    <w:rsid w:val="00240D12"/>
    <w:rsid w:val="00241C14"/>
    <w:rsid w:val="0025006F"/>
    <w:rsid w:val="00260EAB"/>
    <w:rsid w:val="00275158"/>
    <w:rsid w:val="002752AC"/>
    <w:rsid w:val="00287DE0"/>
    <w:rsid w:val="002915AC"/>
    <w:rsid w:val="002948AD"/>
    <w:rsid w:val="00294A1D"/>
    <w:rsid w:val="002A5EA7"/>
    <w:rsid w:val="002A7F66"/>
    <w:rsid w:val="002B039E"/>
    <w:rsid w:val="002B0C68"/>
    <w:rsid w:val="002B20F1"/>
    <w:rsid w:val="002B461F"/>
    <w:rsid w:val="002B62CD"/>
    <w:rsid w:val="002B6F8A"/>
    <w:rsid w:val="002C38A3"/>
    <w:rsid w:val="002D1360"/>
    <w:rsid w:val="002E5A03"/>
    <w:rsid w:val="002F0A51"/>
    <w:rsid w:val="002F0E38"/>
    <w:rsid w:val="002F4943"/>
    <w:rsid w:val="002F4FED"/>
    <w:rsid w:val="0030343A"/>
    <w:rsid w:val="00303A74"/>
    <w:rsid w:val="003065F1"/>
    <w:rsid w:val="003106AE"/>
    <w:rsid w:val="00316AAA"/>
    <w:rsid w:val="003173ED"/>
    <w:rsid w:val="00320BC6"/>
    <w:rsid w:val="00322E16"/>
    <w:rsid w:val="00323BB1"/>
    <w:rsid w:val="00325EBA"/>
    <w:rsid w:val="00331BDB"/>
    <w:rsid w:val="00331F25"/>
    <w:rsid w:val="00332FAF"/>
    <w:rsid w:val="003437EC"/>
    <w:rsid w:val="00344CF4"/>
    <w:rsid w:val="003531B9"/>
    <w:rsid w:val="00353283"/>
    <w:rsid w:val="00362E95"/>
    <w:rsid w:val="00363F51"/>
    <w:rsid w:val="00364EF6"/>
    <w:rsid w:val="0037038A"/>
    <w:rsid w:val="003713FB"/>
    <w:rsid w:val="003739AE"/>
    <w:rsid w:val="0038003D"/>
    <w:rsid w:val="0038052F"/>
    <w:rsid w:val="003810BD"/>
    <w:rsid w:val="0038259E"/>
    <w:rsid w:val="00383F39"/>
    <w:rsid w:val="00383FC0"/>
    <w:rsid w:val="0038649E"/>
    <w:rsid w:val="003917D9"/>
    <w:rsid w:val="003926AB"/>
    <w:rsid w:val="003A29D9"/>
    <w:rsid w:val="003A666A"/>
    <w:rsid w:val="003B2313"/>
    <w:rsid w:val="003C6DEF"/>
    <w:rsid w:val="003D56D2"/>
    <w:rsid w:val="003D7083"/>
    <w:rsid w:val="003E17A5"/>
    <w:rsid w:val="003E308E"/>
    <w:rsid w:val="003E7D35"/>
    <w:rsid w:val="003F5E49"/>
    <w:rsid w:val="00402149"/>
    <w:rsid w:val="00402E67"/>
    <w:rsid w:val="00404849"/>
    <w:rsid w:val="004077D3"/>
    <w:rsid w:val="00407865"/>
    <w:rsid w:val="004149CB"/>
    <w:rsid w:val="004203FA"/>
    <w:rsid w:val="00426AD0"/>
    <w:rsid w:val="0043143D"/>
    <w:rsid w:val="0043234F"/>
    <w:rsid w:val="0044624B"/>
    <w:rsid w:val="00453BD7"/>
    <w:rsid w:val="00457C8F"/>
    <w:rsid w:val="00465523"/>
    <w:rsid w:val="00471042"/>
    <w:rsid w:val="0047105E"/>
    <w:rsid w:val="00471CFD"/>
    <w:rsid w:val="00473351"/>
    <w:rsid w:val="00474694"/>
    <w:rsid w:val="004750DB"/>
    <w:rsid w:val="004759F5"/>
    <w:rsid w:val="0048550E"/>
    <w:rsid w:val="00485F8E"/>
    <w:rsid w:val="0049308C"/>
    <w:rsid w:val="0049336B"/>
    <w:rsid w:val="00493628"/>
    <w:rsid w:val="00493EE8"/>
    <w:rsid w:val="00495D69"/>
    <w:rsid w:val="004A3BBD"/>
    <w:rsid w:val="004A5851"/>
    <w:rsid w:val="004B1561"/>
    <w:rsid w:val="004B2983"/>
    <w:rsid w:val="004B6526"/>
    <w:rsid w:val="004C148B"/>
    <w:rsid w:val="004D398A"/>
    <w:rsid w:val="004E0628"/>
    <w:rsid w:val="004E0862"/>
    <w:rsid w:val="004E5966"/>
    <w:rsid w:val="004E7041"/>
    <w:rsid w:val="004F08FE"/>
    <w:rsid w:val="004F0EB3"/>
    <w:rsid w:val="005100C1"/>
    <w:rsid w:val="005149D6"/>
    <w:rsid w:val="005176D6"/>
    <w:rsid w:val="005228D3"/>
    <w:rsid w:val="00522CF6"/>
    <w:rsid w:val="005278E1"/>
    <w:rsid w:val="005413E7"/>
    <w:rsid w:val="0054392E"/>
    <w:rsid w:val="005451D9"/>
    <w:rsid w:val="0054768F"/>
    <w:rsid w:val="00555E51"/>
    <w:rsid w:val="00556BEB"/>
    <w:rsid w:val="00561AC0"/>
    <w:rsid w:val="00563204"/>
    <w:rsid w:val="005651C1"/>
    <w:rsid w:val="00571B2A"/>
    <w:rsid w:val="00573F27"/>
    <w:rsid w:val="00586651"/>
    <w:rsid w:val="005868C3"/>
    <w:rsid w:val="00590D37"/>
    <w:rsid w:val="00596F75"/>
    <w:rsid w:val="005A0541"/>
    <w:rsid w:val="005A1258"/>
    <w:rsid w:val="005B44B8"/>
    <w:rsid w:val="005B4C6C"/>
    <w:rsid w:val="005B635D"/>
    <w:rsid w:val="005B725D"/>
    <w:rsid w:val="005B7762"/>
    <w:rsid w:val="005C0F62"/>
    <w:rsid w:val="005C3F10"/>
    <w:rsid w:val="005C42F3"/>
    <w:rsid w:val="005D592B"/>
    <w:rsid w:val="005E0607"/>
    <w:rsid w:val="005E18AB"/>
    <w:rsid w:val="005E54FC"/>
    <w:rsid w:val="005F6698"/>
    <w:rsid w:val="00601879"/>
    <w:rsid w:val="00612133"/>
    <w:rsid w:val="00612DAD"/>
    <w:rsid w:val="00616A51"/>
    <w:rsid w:val="0062298F"/>
    <w:rsid w:val="00630900"/>
    <w:rsid w:val="00643B81"/>
    <w:rsid w:val="00647458"/>
    <w:rsid w:val="006545B3"/>
    <w:rsid w:val="00660BBD"/>
    <w:rsid w:val="00663807"/>
    <w:rsid w:val="00665184"/>
    <w:rsid w:val="00666E3B"/>
    <w:rsid w:val="00671AAC"/>
    <w:rsid w:val="00680353"/>
    <w:rsid w:val="0068118B"/>
    <w:rsid w:val="006832CD"/>
    <w:rsid w:val="0069609C"/>
    <w:rsid w:val="006A0135"/>
    <w:rsid w:val="006A56CB"/>
    <w:rsid w:val="006B6BCD"/>
    <w:rsid w:val="006C1283"/>
    <w:rsid w:val="006C4F08"/>
    <w:rsid w:val="006C69F3"/>
    <w:rsid w:val="006E1985"/>
    <w:rsid w:val="006E40B5"/>
    <w:rsid w:val="006E6391"/>
    <w:rsid w:val="006F0B83"/>
    <w:rsid w:val="006F3775"/>
    <w:rsid w:val="006F65DB"/>
    <w:rsid w:val="006F7E56"/>
    <w:rsid w:val="00702B95"/>
    <w:rsid w:val="00706A97"/>
    <w:rsid w:val="00712664"/>
    <w:rsid w:val="00716042"/>
    <w:rsid w:val="00716AB0"/>
    <w:rsid w:val="00722913"/>
    <w:rsid w:val="00722D82"/>
    <w:rsid w:val="00723D96"/>
    <w:rsid w:val="0073056A"/>
    <w:rsid w:val="00730F52"/>
    <w:rsid w:val="00731F10"/>
    <w:rsid w:val="00733AEA"/>
    <w:rsid w:val="00734448"/>
    <w:rsid w:val="00735BF4"/>
    <w:rsid w:val="00740579"/>
    <w:rsid w:val="0074177F"/>
    <w:rsid w:val="0074387B"/>
    <w:rsid w:val="00754792"/>
    <w:rsid w:val="007633B1"/>
    <w:rsid w:val="00765572"/>
    <w:rsid w:val="00772541"/>
    <w:rsid w:val="00774A50"/>
    <w:rsid w:val="00776E87"/>
    <w:rsid w:val="00782EDC"/>
    <w:rsid w:val="00791E60"/>
    <w:rsid w:val="00795F30"/>
    <w:rsid w:val="00796252"/>
    <w:rsid w:val="007A3DBD"/>
    <w:rsid w:val="007B4445"/>
    <w:rsid w:val="007C3165"/>
    <w:rsid w:val="007C4A0C"/>
    <w:rsid w:val="007C51D4"/>
    <w:rsid w:val="007C5F7F"/>
    <w:rsid w:val="007D25D6"/>
    <w:rsid w:val="007D3487"/>
    <w:rsid w:val="007D54A9"/>
    <w:rsid w:val="007D680E"/>
    <w:rsid w:val="007D7DF6"/>
    <w:rsid w:val="007F7D86"/>
    <w:rsid w:val="0080033E"/>
    <w:rsid w:val="008107C8"/>
    <w:rsid w:val="00814A57"/>
    <w:rsid w:val="008206B1"/>
    <w:rsid w:val="00820DA3"/>
    <w:rsid w:val="008251F7"/>
    <w:rsid w:val="008271A6"/>
    <w:rsid w:val="00827D20"/>
    <w:rsid w:val="00831ED6"/>
    <w:rsid w:val="00832A17"/>
    <w:rsid w:val="00842751"/>
    <w:rsid w:val="008435FA"/>
    <w:rsid w:val="0084502A"/>
    <w:rsid w:val="008458C6"/>
    <w:rsid w:val="008512B5"/>
    <w:rsid w:val="00854889"/>
    <w:rsid w:val="00861293"/>
    <w:rsid w:val="008625A3"/>
    <w:rsid w:val="00862D27"/>
    <w:rsid w:val="008706BF"/>
    <w:rsid w:val="00872DE2"/>
    <w:rsid w:val="00877871"/>
    <w:rsid w:val="00891CF3"/>
    <w:rsid w:val="008A5AC9"/>
    <w:rsid w:val="008A649B"/>
    <w:rsid w:val="008B6215"/>
    <w:rsid w:val="008C2FD2"/>
    <w:rsid w:val="008C5164"/>
    <w:rsid w:val="008D06B9"/>
    <w:rsid w:val="008D3EAE"/>
    <w:rsid w:val="008D44F3"/>
    <w:rsid w:val="008D7361"/>
    <w:rsid w:val="008D7AF8"/>
    <w:rsid w:val="008E3140"/>
    <w:rsid w:val="008E6695"/>
    <w:rsid w:val="008F3728"/>
    <w:rsid w:val="008F4005"/>
    <w:rsid w:val="008F767E"/>
    <w:rsid w:val="0091216A"/>
    <w:rsid w:val="009150A9"/>
    <w:rsid w:val="00916A57"/>
    <w:rsid w:val="00923A67"/>
    <w:rsid w:val="00926227"/>
    <w:rsid w:val="009276B7"/>
    <w:rsid w:val="0093228F"/>
    <w:rsid w:val="00934B3B"/>
    <w:rsid w:val="00936AF5"/>
    <w:rsid w:val="00936BEF"/>
    <w:rsid w:val="00950476"/>
    <w:rsid w:val="00950963"/>
    <w:rsid w:val="00961827"/>
    <w:rsid w:val="009623E9"/>
    <w:rsid w:val="00971BCA"/>
    <w:rsid w:val="00972507"/>
    <w:rsid w:val="00977001"/>
    <w:rsid w:val="00981B5F"/>
    <w:rsid w:val="00984DBC"/>
    <w:rsid w:val="00985C47"/>
    <w:rsid w:val="009958D4"/>
    <w:rsid w:val="009A44B6"/>
    <w:rsid w:val="009B046F"/>
    <w:rsid w:val="009C0583"/>
    <w:rsid w:val="009C6447"/>
    <w:rsid w:val="009D6468"/>
    <w:rsid w:val="009D6619"/>
    <w:rsid w:val="009D7AB5"/>
    <w:rsid w:val="009E2920"/>
    <w:rsid w:val="009E6646"/>
    <w:rsid w:val="009E66B7"/>
    <w:rsid w:val="009E74B2"/>
    <w:rsid w:val="009F00BD"/>
    <w:rsid w:val="009F5D2F"/>
    <w:rsid w:val="00A116E0"/>
    <w:rsid w:val="00A147AC"/>
    <w:rsid w:val="00A168ED"/>
    <w:rsid w:val="00A21C76"/>
    <w:rsid w:val="00A2524D"/>
    <w:rsid w:val="00A25873"/>
    <w:rsid w:val="00A27A18"/>
    <w:rsid w:val="00A37573"/>
    <w:rsid w:val="00A42FAA"/>
    <w:rsid w:val="00A44704"/>
    <w:rsid w:val="00A4494F"/>
    <w:rsid w:val="00A47C00"/>
    <w:rsid w:val="00A55FA3"/>
    <w:rsid w:val="00A56F16"/>
    <w:rsid w:val="00A71C89"/>
    <w:rsid w:val="00A72986"/>
    <w:rsid w:val="00A76DBA"/>
    <w:rsid w:val="00A80D15"/>
    <w:rsid w:val="00A80F17"/>
    <w:rsid w:val="00A812A6"/>
    <w:rsid w:val="00A819EA"/>
    <w:rsid w:val="00A84580"/>
    <w:rsid w:val="00A84FD5"/>
    <w:rsid w:val="00A85DC0"/>
    <w:rsid w:val="00A92C72"/>
    <w:rsid w:val="00A97968"/>
    <w:rsid w:val="00AA3742"/>
    <w:rsid w:val="00AA3C29"/>
    <w:rsid w:val="00AA4CD7"/>
    <w:rsid w:val="00AA605F"/>
    <w:rsid w:val="00AB00C7"/>
    <w:rsid w:val="00AB5801"/>
    <w:rsid w:val="00AB615F"/>
    <w:rsid w:val="00AB6325"/>
    <w:rsid w:val="00AC7178"/>
    <w:rsid w:val="00AD13BC"/>
    <w:rsid w:val="00AD15CA"/>
    <w:rsid w:val="00AD5389"/>
    <w:rsid w:val="00AE1F7F"/>
    <w:rsid w:val="00AE3D87"/>
    <w:rsid w:val="00AE52C5"/>
    <w:rsid w:val="00AE604F"/>
    <w:rsid w:val="00AF3BF7"/>
    <w:rsid w:val="00B001BB"/>
    <w:rsid w:val="00B0120F"/>
    <w:rsid w:val="00B05C96"/>
    <w:rsid w:val="00B10C72"/>
    <w:rsid w:val="00B11B3B"/>
    <w:rsid w:val="00B11EF9"/>
    <w:rsid w:val="00B22578"/>
    <w:rsid w:val="00B230B8"/>
    <w:rsid w:val="00B232A9"/>
    <w:rsid w:val="00B23D6B"/>
    <w:rsid w:val="00B2486D"/>
    <w:rsid w:val="00B26FE1"/>
    <w:rsid w:val="00B30C41"/>
    <w:rsid w:val="00B317BD"/>
    <w:rsid w:val="00B41BEA"/>
    <w:rsid w:val="00B41C02"/>
    <w:rsid w:val="00B449FD"/>
    <w:rsid w:val="00B60600"/>
    <w:rsid w:val="00B631A5"/>
    <w:rsid w:val="00B6641F"/>
    <w:rsid w:val="00B66B67"/>
    <w:rsid w:val="00B67F67"/>
    <w:rsid w:val="00B71511"/>
    <w:rsid w:val="00B772B9"/>
    <w:rsid w:val="00B85C2B"/>
    <w:rsid w:val="00B90BA1"/>
    <w:rsid w:val="00B92D1C"/>
    <w:rsid w:val="00B93DCF"/>
    <w:rsid w:val="00B9534D"/>
    <w:rsid w:val="00BA2870"/>
    <w:rsid w:val="00BA3082"/>
    <w:rsid w:val="00BA3226"/>
    <w:rsid w:val="00BA37C3"/>
    <w:rsid w:val="00BB0BEE"/>
    <w:rsid w:val="00BB43E3"/>
    <w:rsid w:val="00BB46C4"/>
    <w:rsid w:val="00BB6799"/>
    <w:rsid w:val="00BC0130"/>
    <w:rsid w:val="00BC0D85"/>
    <w:rsid w:val="00BC5FD8"/>
    <w:rsid w:val="00BC7F4B"/>
    <w:rsid w:val="00BD1848"/>
    <w:rsid w:val="00BD2032"/>
    <w:rsid w:val="00BD701C"/>
    <w:rsid w:val="00BE16A6"/>
    <w:rsid w:val="00BE76AB"/>
    <w:rsid w:val="00BF109D"/>
    <w:rsid w:val="00BF2E7B"/>
    <w:rsid w:val="00BF4028"/>
    <w:rsid w:val="00BF4E46"/>
    <w:rsid w:val="00BF7E4C"/>
    <w:rsid w:val="00C02D69"/>
    <w:rsid w:val="00C02F93"/>
    <w:rsid w:val="00C07AAC"/>
    <w:rsid w:val="00C12264"/>
    <w:rsid w:val="00C12E88"/>
    <w:rsid w:val="00C2001F"/>
    <w:rsid w:val="00C22A84"/>
    <w:rsid w:val="00C26103"/>
    <w:rsid w:val="00C3016B"/>
    <w:rsid w:val="00C30B21"/>
    <w:rsid w:val="00C34563"/>
    <w:rsid w:val="00C50D20"/>
    <w:rsid w:val="00C51105"/>
    <w:rsid w:val="00C55B48"/>
    <w:rsid w:val="00C55CC9"/>
    <w:rsid w:val="00C70D4F"/>
    <w:rsid w:val="00C73AB7"/>
    <w:rsid w:val="00C9170B"/>
    <w:rsid w:val="00C93665"/>
    <w:rsid w:val="00CA3BBD"/>
    <w:rsid w:val="00CA46F7"/>
    <w:rsid w:val="00CA55B7"/>
    <w:rsid w:val="00CB062F"/>
    <w:rsid w:val="00CB0750"/>
    <w:rsid w:val="00CB4DBC"/>
    <w:rsid w:val="00CC0162"/>
    <w:rsid w:val="00CC5049"/>
    <w:rsid w:val="00CC7513"/>
    <w:rsid w:val="00CD281D"/>
    <w:rsid w:val="00CD5183"/>
    <w:rsid w:val="00CE36E7"/>
    <w:rsid w:val="00CF0AA4"/>
    <w:rsid w:val="00CF109D"/>
    <w:rsid w:val="00D0033A"/>
    <w:rsid w:val="00D01936"/>
    <w:rsid w:val="00D027F5"/>
    <w:rsid w:val="00D03B85"/>
    <w:rsid w:val="00D04003"/>
    <w:rsid w:val="00D17356"/>
    <w:rsid w:val="00D212C3"/>
    <w:rsid w:val="00D22347"/>
    <w:rsid w:val="00D239CD"/>
    <w:rsid w:val="00D253A1"/>
    <w:rsid w:val="00D317A3"/>
    <w:rsid w:val="00D335F6"/>
    <w:rsid w:val="00D47D4D"/>
    <w:rsid w:val="00D5163E"/>
    <w:rsid w:val="00D542AC"/>
    <w:rsid w:val="00D64630"/>
    <w:rsid w:val="00D839F4"/>
    <w:rsid w:val="00D941D1"/>
    <w:rsid w:val="00DA0673"/>
    <w:rsid w:val="00DA4FA6"/>
    <w:rsid w:val="00DA643C"/>
    <w:rsid w:val="00DB183E"/>
    <w:rsid w:val="00DB5B5E"/>
    <w:rsid w:val="00DC55E9"/>
    <w:rsid w:val="00DC65DD"/>
    <w:rsid w:val="00DC7E17"/>
    <w:rsid w:val="00DD011A"/>
    <w:rsid w:val="00DD4E81"/>
    <w:rsid w:val="00DD4F2F"/>
    <w:rsid w:val="00DE0839"/>
    <w:rsid w:val="00DE34A6"/>
    <w:rsid w:val="00DF3347"/>
    <w:rsid w:val="00DF4746"/>
    <w:rsid w:val="00DF65E3"/>
    <w:rsid w:val="00E05492"/>
    <w:rsid w:val="00E22173"/>
    <w:rsid w:val="00E25581"/>
    <w:rsid w:val="00E2727F"/>
    <w:rsid w:val="00E30FEA"/>
    <w:rsid w:val="00E310A4"/>
    <w:rsid w:val="00E324CA"/>
    <w:rsid w:val="00E403CB"/>
    <w:rsid w:val="00E417A3"/>
    <w:rsid w:val="00E443CE"/>
    <w:rsid w:val="00E444E9"/>
    <w:rsid w:val="00E46DD6"/>
    <w:rsid w:val="00E4753F"/>
    <w:rsid w:val="00E54D47"/>
    <w:rsid w:val="00E5535A"/>
    <w:rsid w:val="00E60BD9"/>
    <w:rsid w:val="00E618CC"/>
    <w:rsid w:val="00E651BA"/>
    <w:rsid w:val="00E7643F"/>
    <w:rsid w:val="00E8207C"/>
    <w:rsid w:val="00E8394A"/>
    <w:rsid w:val="00E83C2B"/>
    <w:rsid w:val="00E85996"/>
    <w:rsid w:val="00E92E46"/>
    <w:rsid w:val="00EA4DF2"/>
    <w:rsid w:val="00EA7B3C"/>
    <w:rsid w:val="00EB147C"/>
    <w:rsid w:val="00EC2A20"/>
    <w:rsid w:val="00EC46EA"/>
    <w:rsid w:val="00ED2ABB"/>
    <w:rsid w:val="00ED4A4A"/>
    <w:rsid w:val="00EE4B1E"/>
    <w:rsid w:val="00EF1CF6"/>
    <w:rsid w:val="00EF4C11"/>
    <w:rsid w:val="00EF7356"/>
    <w:rsid w:val="00F01E6F"/>
    <w:rsid w:val="00F03037"/>
    <w:rsid w:val="00F127C1"/>
    <w:rsid w:val="00F12EE5"/>
    <w:rsid w:val="00F14995"/>
    <w:rsid w:val="00F251E5"/>
    <w:rsid w:val="00F35941"/>
    <w:rsid w:val="00F41321"/>
    <w:rsid w:val="00F46D06"/>
    <w:rsid w:val="00F531CB"/>
    <w:rsid w:val="00F64529"/>
    <w:rsid w:val="00F66167"/>
    <w:rsid w:val="00F7158A"/>
    <w:rsid w:val="00F7217D"/>
    <w:rsid w:val="00F725E5"/>
    <w:rsid w:val="00F81D37"/>
    <w:rsid w:val="00F87716"/>
    <w:rsid w:val="00F87FA4"/>
    <w:rsid w:val="00F96502"/>
    <w:rsid w:val="00F97C1D"/>
    <w:rsid w:val="00F97FA7"/>
    <w:rsid w:val="00FB41E0"/>
    <w:rsid w:val="00FC38C3"/>
    <w:rsid w:val="00FC464B"/>
    <w:rsid w:val="00FC489B"/>
    <w:rsid w:val="00FC62CA"/>
    <w:rsid w:val="00FC6416"/>
    <w:rsid w:val="00FC6CB5"/>
    <w:rsid w:val="00FD0237"/>
    <w:rsid w:val="00FD751A"/>
    <w:rsid w:val="00FD7743"/>
    <w:rsid w:val="00FD7CA8"/>
    <w:rsid w:val="00FE4D34"/>
    <w:rsid w:val="00FF037D"/>
    <w:rsid w:val="00FF3A9A"/>
    <w:rsid w:val="00FF5DD4"/>
    <w:rsid w:val="00FF676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D0241"/>
  <w15:docId w15:val="{4650B8D6-49E8-4283-961A-6E8A932F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25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8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37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F377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6F37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F3775"/>
    <w:rPr>
      <w:rFonts w:ascii="Arial" w:hAnsi="Arial"/>
      <w:sz w:val="22"/>
      <w:szCs w:val="22"/>
    </w:rPr>
  </w:style>
  <w:style w:type="character" w:styleId="Hyperlink">
    <w:name w:val="Hyperlink"/>
    <w:rsid w:val="00961827"/>
    <w:rPr>
      <w:color w:val="0000FF"/>
      <w:u w:val="single"/>
    </w:rPr>
  </w:style>
  <w:style w:type="character" w:customStyle="1" w:styleId="Other">
    <w:name w:val="Other_"/>
    <w:basedOn w:val="DefaultParagraphFont"/>
    <w:link w:val="Other0"/>
    <w:rsid w:val="00872DE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Other0">
    <w:name w:val="Other"/>
    <w:basedOn w:val="Normal"/>
    <w:link w:val="Other"/>
    <w:rsid w:val="00872DE2"/>
    <w:pPr>
      <w:widowControl w:val="0"/>
      <w:shd w:val="clear" w:color="auto" w:fill="FFFFFF"/>
      <w:jc w:val="center"/>
    </w:pPr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DE2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772541"/>
    <w:rPr>
      <w:shd w:val="clear" w:color="auto" w:fill="FFFFFF"/>
    </w:rPr>
  </w:style>
  <w:style w:type="paragraph" w:styleId="BodyText">
    <w:name w:val="Body Text"/>
    <w:basedOn w:val="Normal"/>
    <w:link w:val="BodyTextChar"/>
    <w:qFormat/>
    <w:rsid w:val="00772541"/>
    <w:pPr>
      <w:widowControl w:val="0"/>
      <w:shd w:val="clear" w:color="auto" w:fill="FFFFFF"/>
      <w:spacing w:after="260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DefaultParagraphFont"/>
    <w:semiHidden/>
    <w:rsid w:val="00772541"/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77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CF64-7662-4AB2-8B71-303CD0A8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Danijel Škugor</cp:lastModifiedBy>
  <cp:revision>4</cp:revision>
  <cp:lastPrinted>2020-05-19T11:16:00Z</cp:lastPrinted>
  <dcterms:created xsi:type="dcterms:W3CDTF">2020-05-19T11:14:00Z</dcterms:created>
  <dcterms:modified xsi:type="dcterms:W3CDTF">2020-05-19T11:16:00Z</dcterms:modified>
</cp:coreProperties>
</file>